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6DB" w:rsidRPr="004E4109" w:rsidRDefault="00EB2946" w:rsidP="00BB13BD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3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, Babak</w:t>
      </w:r>
    </w:p>
    <w:p w:rsidR="002E54E6" w:rsidRPr="004E4109" w:rsidRDefault="009F79D8" w:rsidP="002E54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5" style="width:0;height:1.5pt" o:hralign="center" o:hrstd="t" o:hr="t" fillcolor="#a0a0a0" stroked="f"/>
        </w:pict>
      </w:r>
    </w:p>
    <w:p w:rsidR="002506DB" w:rsidRPr="004E4109" w:rsidRDefault="0038428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February 19th,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988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3736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</w:p>
    <w:p w:rsidR="002506DB" w:rsidRPr="004E4109" w:rsidRDefault="00822B28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r w:rsidR="0002228F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dress:</w:t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taribabak@rocketmail.com</w:t>
      </w:r>
      <w:r w:rsidR="002506DB" w:rsidRPr="004E4109"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506DB" w:rsidRPr="004E4109" w:rsidRDefault="0002228F" w:rsidP="00105536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rimonial status:</w:t>
      </w:r>
      <w:r w:rsidR="00EB2946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05536">
        <w:rPr>
          <w:rFonts w:asciiTheme="majorBidi" w:hAnsiTheme="majorBidi" w:cstheme="majorBidi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ried</w:t>
      </w:r>
    </w:p>
    <w:p w:rsidR="00EB2946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it 12, </w:t>
      </w:r>
      <w:r w:rsidR="00EF3A25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0, Amini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lley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Younesy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2506DB" w:rsidRPr="004E4109" w:rsidRDefault="00EB2946" w:rsidP="00203D43">
      <w:pPr>
        <w:spacing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mavand</w:t>
      </w:r>
      <w:r w:rsidR="0002228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ve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30911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731783685</w:t>
      </w:r>
    </w:p>
    <w:p w:rsidR="002506DB" w:rsidRPr="004E4109" w:rsidRDefault="0002228F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</w:t>
      </w:r>
      <w:r w:rsidR="00211A0A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991579</w:t>
      </w:r>
    </w:p>
    <w:p w:rsidR="00EB2946" w:rsidRPr="004E4109" w:rsidRDefault="00EB2946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21-77822661</w:t>
      </w:r>
    </w:p>
    <w:p w:rsidR="00EB2946" w:rsidRPr="004E4109" w:rsidRDefault="00211A0A" w:rsidP="00203D43">
      <w:pPr>
        <w:autoSpaceDE w:val="0"/>
        <w:autoSpaceDN w:val="0"/>
        <w:adjustRightInd w:val="0"/>
        <w:spacing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F3EAB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B2946" w:rsidRPr="004E4109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-912-7621031</w:t>
      </w:r>
    </w:p>
    <w:p w:rsidR="002E54E6" w:rsidRPr="004E4109" w:rsidRDefault="009F79D8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6" style="width:0;height:1.5pt" o:hralign="center" o:hrstd="t" o:hr="t" fillcolor="#a0a0a0" stroked="f"/>
        </w:pict>
      </w:r>
    </w:p>
    <w:p w:rsidR="00CB0385" w:rsidRPr="004E4109" w:rsidRDefault="00182476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ademic </w:t>
      </w:r>
      <w:r w:rsidR="0002228F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ies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42AAE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egree:</w:t>
      </w:r>
    </w:p>
    <w:p w:rsidR="00842B4F" w:rsidRPr="00A207B4" w:rsidRDefault="00842B4F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rench Translation Studies at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 of Tehran – 2015</w:t>
      </w:r>
    </w:p>
    <w:p w:rsidR="00842B4F" w:rsidRPr="00842B4F" w:rsidRDefault="00842B4F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s</w:t>
      </w:r>
      <w:r w:rsidRPr="00842B4F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gree:</w:t>
      </w:r>
    </w:p>
    <w:p w:rsidR="00A768FE" w:rsidRPr="00A207B4" w:rsidRDefault="00FA7D6D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</w:t>
      </w:r>
      <w:r w:rsidR="00E608A9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udies </w:t>
      </w:r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="009942B6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="00A768FE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="00842B4F" w:rsidRPr="00A207B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2</w:t>
      </w:r>
    </w:p>
    <w:p w:rsidR="00A207B4" w:rsidRPr="00A207B4" w:rsidRDefault="00A207B4" w:rsidP="00A55EDB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07B4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 School Diploma:</w:t>
      </w:r>
    </w:p>
    <w:p w:rsidR="00A768FE" w:rsidRPr="00374E85" w:rsidRDefault="00A207B4" w:rsidP="00374E85">
      <w:pPr>
        <w:autoSpaceDE w:val="0"/>
        <w:autoSpaceDN w:val="0"/>
        <w:adjustRightInd w:val="0"/>
        <w:spacing w:before="240" w:after="0" w:line="360" w:lineRule="auto"/>
        <w:ind w:left="144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oma of Sciences at </w:t>
      </w:r>
      <w:proofErr w:type="spellStart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honar</w:t>
      </w:r>
      <w:proofErr w:type="spellEnd"/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igh school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A768FE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A0A"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hran</w:t>
      </w:r>
      <w:r w:rsidRPr="00374E8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06  </w:t>
      </w:r>
    </w:p>
    <w:p w:rsidR="00E608A9" w:rsidRPr="004E4109" w:rsidRDefault="009F79D8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7" style="width:0;height:1.5pt" o:hralign="center" o:hrstd="t" o:hr="t" fillcolor="#a0a0a0" stroked="f"/>
        </w:pict>
      </w:r>
    </w:p>
    <w:p w:rsidR="00E608A9" w:rsidRPr="004E4109" w:rsidRDefault="00495EE1" w:rsidP="00E608A9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tracurricular</w:t>
      </w:r>
      <w:r w:rsidR="00E608A9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s:</w:t>
      </w:r>
    </w:p>
    <w:p w:rsidR="0040615C" w:rsidRPr="0040615C" w:rsidRDefault="00ED46EC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:</w:t>
      </w: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:</w:t>
      </w:r>
    </w:p>
    <w:p w:rsidR="000E4658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ntic analysis of spectacles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siyeh</w:t>
      </w:r>
      <w:proofErr w:type="spellEnd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 an example of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lamic performance</w:t>
      </w:r>
      <w:r w:rsidR="00ED46E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0E4658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F90943" w:rsidRPr="0040615C" w:rsidRDefault="0046756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eminar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CD2A48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mparative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udy of Ro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ntic literature and </w:t>
      </w:r>
      <w:r w:rsidR="00C41E81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s </w:t>
      </w:r>
      <w:r w:rsidR="00AF16D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nslation </w:t>
      </w:r>
      <w:r w:rsidR="00A06D02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Farsi </w:t>
      </w:r>
      <w:r w:rsidR="00F90943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framework of Les Miserable de Hugo</w:t>
      </w:r>
      <w:r w:rsidR="0008513F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ed by Mehdi Sahabi</w:t>
      </w:r>
    </w:p>
    <w:p w:rsidR="0040615C" w:rsidRPr="0040615C" w:rsidRDefault="00A05A0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: </w:t>
      </w:r>
    </w:p>
    <w:p w:rsidR="00A05A0C" w:rsidRPr="0040615C" w:rsidRDefault="0046756F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</w:t>
      </w:r>
      <w:r w:rsidR="007A253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6FE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dactic theories </w:t>
      </w:r>
      <w:r w:rsidR="00C6709E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</w:t>
      </w:r>
      <w:r w:rsid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E </w:t>
      </w:r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Dr. </w:t>
      </w:r>
      <w:proofErr w:type="spellStart"/>
      <w:r w:rsidR="00A05A0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hmatian</w:t>
      </w:r>
      <w:proofErr w:type="spellEnd"/>
    </w:p>
    <w:p w:rsidR="00F72120" w:rsidRPr="0040615C" w:rsidRDefault="00693DF3" w:rsidP="00374E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mantic analysis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tacles</w:t>
      </w:r>
      <w:r w:rsidR="00F72120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y of </w:t>
      </w:r>
      <w:r w:rsidR="009279B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am </w:t>
      </w:r>
      <w:r w:rsidR="000224AD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i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</w:t>
      </w:r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FC0D77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airi</w:t>
      </w:r>
      <w:proofErr w:type="spellEnd"/>
    </w:p>
    <w:p w:rsidR="0040615C" w:rsidRPr="0040615C" w:rsidRDefault="0040615C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615C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3:</w:t>
      </w:r>
    </w:p>
    <w:p w:rsidR="0040615C" w:rsidRPr="0040615C" w:rsidRDefault="000C0F2F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minar </w:t>
      </w:r>
      <w:r w:rsidR="00FE13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lassical artwork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alysis</w:t>
      </w:r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studies on Molière by Dr. </w:t>
      </w:r>
      <w:proofErr w:type="spellStart"/>
      <w:r w:rsidR="0040615C" w:rsidRPr="0040615C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6C6EB0" w:rsidRPr="00C23C77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t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nslation of 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s – issues and solutions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6C6EB0" w:rsidRPr="00C23C7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7F171C" w:rsidRDefault="00C23C77" w:rsidP="00374E8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nar on l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rary translation</w:t>
      </w:r>
      <w:r w:rsidR="00BF60A5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sues and solutions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y </w:t>
      </w:r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. </w:t>
      </w:r>
      <w:proofErr w:type="spellStart"/>
      <w:r w:rsidR="001F1673" w:rsidRPr="005D48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fati</w:t>
      </w:r>
      <w:proofErr w:type="spellEnd"/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:</w:t>
      </w:r>
    </w:p>
    <w:p w:rsidR="00105291" w:rsidRPr="00105291" w:rsidRDefault="00E608A9" w:rsidP="00374E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TC from </w:t>
      </w:r>
      <w:proofErr w:type="spellStart"/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 </w:t>
      </w:r>
      <w:r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e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288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ameh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batabaie</w:t>
      </w:r>
      <w:proofErr w:type="spellEnd"/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versity</w:t>
      </w:r>
    </w:p>
    <w:p w:rsidR="00105291" w:rsidRPr="00105291" w:rsidRDefault="00105291" w:rsidP="00374E85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291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:</w:t>
      </w:r>
    </w:p>
    <w:p w:rsidR="003B1DA4" w:rsidRPr="00105291" w:rsidRDefault="00BA2E94" w:rsidP="00374E8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shop on o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al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by</w:t>
      </w:r>
      <w:r w:rsidR="003B1DA4" w:rsidRPr="0010529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r. Farjah</w:t>
      </w:r>
    </w:p>
    <w:p w:rsidR="002506DB" w:rsidRPr="004E4109" w:rsidRDefault="009F79D8" w:rsidP="002506DB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8" style="width:0;height:1.5pt" o:hralign="center" o:hrstd="t" o:hr="t" fillcolor="#a0a0a0" stroked="f"/>
        </w:pict>
      </w:r>
    </w:p>
    <w:p w:rsidR="002E54E6" w:rsidRPr="004E4109" w:rsidRDefault="00211A0A" w:rsidP="00A768F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A768FE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224AD" w:rsidRPr="006A47A8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 and interpreta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27C75" w:rsidRPr="00327C75" w:rsidRDefault="00A86F0B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ese</w:t>
      </w:r>
      <w:r w:rsidR="00225C49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6E4831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: </w:t>
      </w:r>
    </w:p>
    <w:p w:rsidR="006E4831" w:rsidRDefault="00B67643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ll-time </w:t>
      </w:r>
      <w:r w:rsidR="00CA733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D5004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erpreter and f</w:t>
      </w:r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eign business manager at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 w:rsidR="006E483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.</w:t>
      </w:r>
    </w:p>
    <w:p w:rsidR="006E4831" w:rsidRPr="004E4109" w:rsidRDefault="006E4831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-time t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lator</w:t>
      </w:r>
      <w:r w:rsidR="009E5EA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foreign business coordinator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ws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ft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i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27C75" w:rsidRPr="00327C75" w:rsidRDefault="008B5A9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B67643"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19: </w:t>
      </w:r>
    </w:p>
    <w:p w:rsidR="000224AD" w:rsidRDefault="007C1A5E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</w:t>
      </w:r>
      <w:r w:rsidR="00966F6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8B5A9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nslator at</w:t>
      </w:r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zaheri</w:t>
      </w:r>
      <w:proofErr w:type="spellEnd"/>
      <w:r w:rsidR="004412C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Office</w:t>
      </w:r>
    </w:p>
    <w:p w:rsidR="007762FF" w:rsidRDefault="007762F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nd edi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uf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ation</w:t>
      </w:r>
      <w:r w:rsidR="00530190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:rsid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art-time instructor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 </w:t>
      </w:r>
    </w:p>
    <w:p w:rsidR="00A86F0B" w:rsidRPr="00A86F0B" w:rsidRDefault="00A86F0B" w:rsidP="00A86F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manager in charge of the Department of French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ba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n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ational Center for Teaching Foreign languages</w:t>
      </w:r>
    </w:p>
    <w:p w:rsidR="00327C75" w:rsidRDefault="0050295A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327C75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itary service:</w:t>
      </w:r>
    </w:p>
    <w:p w:rsidR="00327C75" w:rsidRPr="00327C75" w:rsidRDefault="00327C75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– 2017: </w:t>
      </w:r>
    </w:p>
    <w:p w:rsid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translator at </w:t>
      </w:r>
      <w:proofErr w:type="spellStart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uyesh</w:t>
      </w:r>
      <w:proofErr w:type="spellEnd"/>
      <w:r w:rsidRPr="00327C75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gazine at Imam Ali University</w:t>
      </w:r>
      <w:r w:rsidRPr="00327C7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327C75" w:rsidRPr="00327C75" w:rsidRDefault="00327C75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time F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ch and English language instructor at Imam Ali University</w:t>
      </w:r>
      <w:r w:rsid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66C8F" w:rsidRPr="00066C8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litary service)</w:t>
      </w:r>
    </w:p>
    <w:p w:rsidR="00A05A0C" w:rsidRPr="00A05A0C" w:rsidRDefault="00D926F4" w:rsidP="00066C8F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instruction</w:t>
      </w:r>
      <w:r w:rsidR="000224AD" w:rsidRPr="006A47A8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792843" w:rsidRPr="00792843" w:rsidRDefault="00D511DF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284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2 – 2016:</w:t>
      </w:r>
    </w:p>
    <w:p w:rsidR="005B525F" w:rsidRPr="005B525F" w:rsidRDefault="00213A89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-</w:t>
      </w:r>
      <w:r w:rsidR="00C13D7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ime </w:t>
      </w:r>
      <w:r w:rsidR="00C13D79">
        <w:rPr>
          <w:rFonts w:asciiTheme="majorBidi" w:hAnsiTheme="majorBidi" w:cstheme="majorBidi" w:hint="cs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English language instructor at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sheh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sian</w:t>
      </w:r>
      <w:proofErr w:type="spellEnd"/>
      <w:r w:rsidR="00D511DF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anguage Center</w:t>
      </w:r>
      <w:r w:rsidR="005B525F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Pr="005B525F" w:rsidRDefault="00E608A9" w:rsidP="00066C8F">
      <w:pPr>
        <w:autoSpaceDE w:val="0"/>
        <w:autoSpaceDN w:val="0"/>
        <w:adjustRightInd w:val="0"/>
        <w:spacing w:before="240" w:after="0" w:line="360" w:lineRule="auto"/>
        <w:ind w:left="72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9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1</w:t>
      </w:r>
      <w:r w:rsidR="00E661A3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603B79" w:rsidRPr="005B525F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525F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instructor of English language a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603B79" w:rsidRPr="004E4109" w:rsidRDefault="005B525F" w:rsidP="00066C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-time secretary </w:t>
      </w:r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-charge of the department of foreign </w:t>
      </w:r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 at </w:t>
      </w:r>
      <w:proofErr w:type="spellStart"/>
      <w:r w:rsidR="008F27AC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an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dazesh</w:t>
      </w:r>
      <w:proofErr w:type="spellEnd"/>
      <w:r w:rsidR="00E608A9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ia</w:t>
      </w:r>
    </w:p>
    <w:p w:rsidR="003D7736" w:rsidRPr="004E4109" w:rsidRDefault="009F79D8" w:rsidP="003D773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29" style="width:0;height:1.5pt" o:hralign="center" o:hrstd="t" o:hr="t" fillcolor="#a0a0a0" stroked="f"/>
        </w:pict>
      </w:r>
    </w:p>
    <w:p w:rsidR="00556B4A" w:rsidRDefault="003562A5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ations</w:t>
      </w:r>
      <w:r w:rsidR="00556B4A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556B4A" w:rsidRPr="00D7519A" w:rsidRDefault="003562A5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  <w:r w:rsidR="008144AA"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3562A5" w:rsidRDefault="00492DBF" w:rsidP="00492D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délaïde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culin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bin</w:t>
      </w:r>
      <w:proofErr w:type="spellEnd"/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3562A5" w:rsidRPr="002C2196">
        <w:rPr>
          <w:rFonts w:asciiTheme="majorBidi" w:hAnsiTheme="majorBidi" w:cstheme="majorBidi"/>
          <w:i/>
          <w:iCs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s Souvenir</w:t>
      </w:r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tions du Boucher</w:t>
      </w:r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2</w:t>
      </w:r>
      <w:r w:rsidR="003562A5">
        <w:rPr>
          <w:rFonts w:asciiTheme="majorBidi" w:hAnsiTheme="majorBidi" w:cstheme="majorBidi"/>
          <w:color w:val="000000"/>
          <w:sz w:val="24"/>
          <w:szCs w:val="24"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92DBF" w:rsidRDefault="00F70286" w:rsidP="00F7028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آدلاید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هرکولین باربین، </w:t>
      </w:r>
      <w:r w:rsidR="00492DBF" w:rsidRPr="00492DBF">
        <w:rPr>
          <w:rFonts w:asciiTheme="majorBidi" w:hAnsiTheme="majorBidi" w:cstheme="majorBidi" w:hint="cs"/>
          <w:i/>
          <w:iCs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خاطرات من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(انتشارات نیلوفر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تهران </w:t>
      </w:r>
      <w:r w:rsidR="00492DB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، 2022)</w:t>
      </w:r>
    </w:p>
    <w:p w:rsidR="003562A5" w:rsidRDefault="008144AA" w:rsidP="003562A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ustave Flaubert, </w:t>
      </w:r>
      <w:r w:rsidRPr="002C2196">
        <w:rPr>
          <w:rFonts w:asciiTheme="majorBidi" w:hAnsiTheme="majorBidi" w:cstheme="majorBidi"/>
          <w:i/>
          <w:iCs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ame Bovary</w:t>
      </w:r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loufa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blications, 2017)</w:t>
      </w:r>
    </w:p>
    <w:p w:rsidR="00D17C1B" w:rsidRPr="008144AA" w:rsidRDefault="00D17C1B" w:rsidP="0059557F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گوستاو فلوبر، مادام بوواری</w:t>
      </w:r>
      <w:r w:rsidR="0029188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rFonts w:asciiTheme="majorBidi" w:hAnsiTheme="majorBidi" w:cstheme="majorBidi" w:hint="cs"/>
          <w:color w:val="000000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انتشارات بهار، </w:t>
      </w:r>
      <w:r w:rsidR="0059557F">
        <w:rPr>
          <w:rFonts w:asciiTheme="majorBidi" w:hAnsiTheme="majorBidi" w:cstheme="majorBidi" w:hint="cs"/>
          <w:color w:val="000000"/>
          <w:sz w:val="24"/>
          <w:szCs w:val="24"/>
          <w:rtl/>
          <w:lang w:val="fr-FR"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="0059557F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9188E">
        <w:rPr>
          <w:rFonts w:asciiTheme="majorBidi" w:hAnsiTheme="majorBidi" w:cstheme="majorBidi"/>
          <w:color w:val="000000"/>
          <w:sz w:val="24"/>
          <w:szCs w:val="24"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</w:p>
    <w:p w:rsidR="00D70309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ter’s dissertation:</w:t>
      </w:r>
    </w:p>
    <w:p w:rsidR="00D70309" w:rsidRPr="0017758E" w:rsidRDefault="0017758E" w:rsidP="0017758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alyse componentielle de la traduction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son impact culturelle en Iran</w:t>
      </w:r>
      <w:r w:rsidR="00FB433A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le cas </w:t>
      </w:r>
      <w:r w:rsidRPr="0017758E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 </w:t>
      </w:r>
      <w:r w:rsidRPr="00E40D99">
        <w:rPr>
          <w:rFonts w:asciiTheme="majorBidi" w:hAnsiTheme="majorBidi" w:cstheme="majorBidi"/>
          <w:i/>
          <w:iCs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ame Bovary de Flauber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biat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ares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ty</w:t>
      </w:r>
      <w:proofErr w:type="spellEnd"/>
      <w:r w:rsidR="000B1FF5">
        <w:rPr>
          <w:rFonts w:asciiTheme="majorBidi" w:hAnsiTheme="majorBidi" w:cstheme="majorBidi"/>
          <w:color w:val="000000"/>
          <w:sz w:val="24"/>
          <w:szCs w:val="24"/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5)</w:t>
      </w:r>
    </w:p>
    <w:p w:rsidR="00D7519A" w:rsidRPr="00D7519A" w:rsidRDefault="00D7519A" w:rsidP="00D7519A">
      <w:pPr>
        <w:pStyle w:val="ListParagraph"/>
        <w:autoSpaceDE w:val="0"/>
        <w:autoSpaceDN w:val="0"/>
        <w:adjustRightInd w:val="0"/>
        <w:spacing w:before="240" w:after="0" w:line="360" w:lineRule="auto"/>
        <w:ind w:left="360"/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519A">
        <w:rPr>
          <w:rFonts w:asciiTheme="majorBidi" w:hAnsiTheme="majorBidi" w:cstheme="majorBidi"/>
          <w:b/>
          <w:b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les:</w:t>
      </w:r>
    </w:p>
    <w:p w:rsidR="0045319B" w:rsidRDefault="0045319B" w:rsidP="0045319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hairih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amid Reza, Ashtari Babak, </w:t>
      </w:r>
      <w:r w:rsidRPr="0045319B">
        <w:rPr>
          <w:rFonts w:asciiTheme="majorBidi" w:hAnsiTheme="majorBidi" w:cstheme="majorBidi"/>
          <w:i/>
          <w:iCs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onential Analysis of Translation and the Meaning-Making Processes in the Translated Discourse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sowsi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shad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nslation Studies Magazine, 2015)</w:t>
      </w:r>
    </w:p>
    <w:p w:rsidR="00D70309" w:rsidRPr="00556B4A" w:rsidRDefault="009F79D8" w:rsidP="00D70309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rect id="_x0000_i1030" style="width:446.4pt;height:1.6pt" o:hrpct="989" o:hralign="center" o:hrstd="t" o:hr="t" fillcolor="#a0a0a0" stroked="f"/>
        </w:pict>
      </w:r>
    </w:p>
    <w:p w:rsidR="002506DB" w:rsidRPr="004E4109" w:rsidRDefault="00E42AAE" w:rsidP="00DA411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</w:t>
      </w:r>
      <w:r w:rsidR="00DA411B" w:rsidRPr="004E4109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Sect="00E42AAE">
          <w:footerReference w:type="default" r:id="rId8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mio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nguistics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lation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terature</w:t>
      </w:r>
    </w:p>
    <w:p w:rsidR="00045E2D" w:rsidRDefault="00045E2D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story</w:t>
      </w:r>
    </w:p>
    <w:p w:rsidR="009673E6" w:rsidRDefault="009D27CC" w:rsidP="005101B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E42AAE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chology</w:t>
      </w:r>
    </w:p>
    <w:p w:rsid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ilosophy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hropology</w:t>
      </w:r>
    </w:p>
    <w:p w:rsidR="00045E2D" w:rsidRDefault="00045E2D" w:rsidP="006360B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 Technology</w:t>
      </w:r>
    </w:p>
    <w:p w:rsidR="00045E2D" w:rsidRDefault="00646545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b </w:t>
      </w:r>
      <w:r w:rsidR="00045E2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igning</w:t>
      </w:r>
    </w:p>
    <w:p w:rsidR="00045E2D" w:rsidRPr="00045E2D" w:rsidRDefault="00045E2D" w:rsidP="00045E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045E2D" w:rsidRPr="00045E2D" w:rsidSect="00045E2D">
          <w:type w:val="continuous"/>
          <w:pgSz w:w="11907" w:h="16839" w:code="9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O</w:t>
      </w:r>
    </w:p>
    <w:p w:rsidR="002E54E6" w:rsidRPr="004E4109" w:rsidRDefault="009F79D8" w:rsidP="00E42AAE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</w:rPr>
        <w:pict>
          <v:rect id="_x0000_i1031" style="width:428.15pt;height:1pt" o:hrpct="988" o:hralign="center" o:hrstd="t" o:hr="t" fillcolor="#a0a0a0" stroked="f"/>
        </w:pict>
      </w:r>
    </w:p>
    <w:p w:rsidR="00D5578D" w:rsidRPr="004E4109" w:rsidRDefault="00E42AAE" w:rsidP="009673E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</w:t>
      </w:r>
      <w:r w:rsidR="009673E6" w:rsidRPr="004E4109">
        <w:rPr>
          <w:rFonts w:asciiTheme="majorBidi" w:hAnsiTheme="majorBidi" w:cstheme="majorBidi"/>
          <w:b/>
          <w:bCs/>
          <w:color w:val="000000"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1B7B8A" w:rsidRPr="004E4109" w:rsidRDefault="001B7B8A" w:rsidP="001B7B8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578D" w:rsidRPr="004E4109" w:rsidRDefault="001B7B8A" w:rsidP="00FA7D6D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ian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FA7D6D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tive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203D43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nc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673E6" w:rsidRPr="004E4109" w:rsidRDefault="001B7B8A" w:rsidP="00105536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lish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luent</w:t>
      </w:r>
      <w:r w:rsidR="009673E6" w:rsidRPr="004E4109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IELTS</w:t>
      </w:r>
      <w:r w:rsidR="006F7BCD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peak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Read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isten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05536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5, Writing:</w:t>
      </w:r>
      <w:r w:rsidR="007A6C22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555B1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.5)</w:t>
      </w:r>
    </w:p>
    <w:p w:rsidR="00DE7C7C" w:rsidRPr="004E4109" w:rsidRDefault="00DE7C7C" w:rsidP="006A48E6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B7B8A" w:rsidRPr="004E4109" w:rsidRDefault="001B7B8A" w:rsidP="009673E6">
      <w:pPr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73E6" w:rsidRPr="004E4109" w:rsidRDefault="009673E6" w:rsidP="009673E6">
      <w:pPr>
        <w:spacing w:line="360" w:lineRule="auto"/>
        <w:rPr>
          <w:rFonts w:asciiTheme="majorBidi" w:hAnsiTheme="majorBidi" w:cstheme="majorBid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9673E6" w:rsidRPr="004E4109" w:rsidSect="00045E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D5D" w:rsidRDefault="007D1D5D" w:rsidP="003D7736">
      <w:pPr>
        <w:spacing w:after="0" w:line="240" w:lineRule="auto"/>
      </w:pPr>
      <w:r>
        <w:separator/>
      </w:r>
    </w:p>
  </w:endnote>
  <w:end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72541"/>
      <w:docPartObj>
        <w:docPartGallery w:val="Page Numbers (Bottom of Page)"/>
        <w:docPartUnique/>
      </w:docPartObj>
    </w:sdtPr>
    <w:sdtEndPr/>
    <w:sdtContent>
      <w:p w:rsidR="00E42AAE" w:rsidRDefault="00456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9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2AAE" w:rsidRDefault="00E42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D5D" w:rsidRDefault="007D1D5D" w:rsidP="003D7736">
      <w:pPr>
        <w:spacing w:after="0" w:line="240" w:lineRule="auto"/>
      </w:pPr>
      <w:r>
        <w:separator/>
      </w:r>
    </w:p>
  </w:footnote>
  <w:footnote w:type="continuationSeparator" w:id="0">
    <w:p w:rsidR="007D1D5D" w:rsidRDefault="007D1D5D" w:rsidP="003D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769"/>
    <w:multiLevelType w:val="hybridMultilevel"/>
    <w:tmpl w:val="D34477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2A49D8"/>
    <w:multiLevelType w:val="hybridMultilevel"/>
    <w:tmpl w:val="382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5561"/>
    <w:multiLevelType w:val="hybridMultilevel"/>
    <w:tmpl w:val="2D404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5E266A"/>
    <w:multiLevelType w:val="hybridMultilevel"/>
    <w:tmpl w:val="C9F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901"/>
    <w:multiLevelType w:val="hybridMultilevel"/>
    <w:tmpl w:val="F0D6E2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252A9"/>
    <w:multiLevelType w:val="hybridMultilevel"/>
    <w:tmpl w:val="A542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72AA5"/>
    <w:multiLevelType w:val="hybridMultilevel"/>
    <w:tmpl w:val="C4268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3C7AF0"/>
    <w:multiLevelType w:val="hybridMultilevel"/>
    <w:tmpl w:val="49A84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DB030C"/>
    <w:multiLevelType w:val="hybridMultilevel"/>
    <w:tmpl w:val="5CAEE3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E0350D"/>
    <w:multiLevelType w:val="hybridMultilevel"/>
    <w:tmpl w:val="F4B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227E"/>
    <w:multiLevelType w:val="hybridMultilevel"/>
    <w:tmpl w:val="C874B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E3A6B"/>
    <w:multiLevelType w:val="hybridMultilevel"/>
    <w:tmpl w:val="C082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557B"/>
    <w:multiLevelType w:val="hybridMultilevel"/>
    <w:tmpl w:val="0C5E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B"/>
    <w:rsid w:val="00015FC8"/>
    <w:rsid w:val="0002228F"/>
    <w:rsid w:val="000224AD"/>
    <w:rsid w:val="000238F5"/>
    <w:rsid w:val="00024BCF"/>
    <w:rsid w:val="0003351E"/>
    <w:rsid w:val="00041FE0"/>
    <w:rsid w:val="00043C9F"/>
    <w:rsid w:val="00045E2D"/>
    <w:rsid w:val="00066C8F"/>
    <w:rsid w:val="000806E5"/>
    <w:rsid w:val="00083A10"/>
    <w:rsid w:val="0008513F"/>
    <w:rsid w:val="000B1FF5"/>
    <w:rsid w:val="000C0F2F"/>
    <w:rsid w:val="000C5702"/>
    <w:rsid w:val="000D3E67"/>
    <w:rsid w:val="000E4658"/>
    <w:rsid w:val="000F4D8A"/>
    <w:rsid w:val="00105291"/>
    <w:rsid w:val="00105536"/>
    <w:rsid w:val="00130911"/>
    <w:rsid w:val="001442E8"/>
    <w:rsid w:val="00156FE7"/>
    <w:rsid w:val="00175E36"/>
    <w:rsid w:val="0017758E"/>
    <w:rsid w:val="00180FE5"/>
    <w:rsid w:val="00182476"/>
    <w:rsid w:val="00190846"/>
    <w:rsid w:val="00195C84"/>
    <w:rsid w:val="001B7B8A"/>
    <w:rsid w:val="001D2BEF"/>
    <w:rsid w:val="001E03C8"/>
    <w:rsid w:val="001F1673"/>
    <w:rsid w:val="00203D43"/>
    <w:rsid w:val="00211A0A"/>
    <w:rsid w:val="00212885"/>
    <w:rsid w:val="00213A89"/>
    <w:rsid w:val="00225C49"/>
    <w:rsid w:val="0023483B"/>
    <w:rsid w:val="002506DB"/>
    <w:rsid w:val="00261992"/>
    <w:rsid w:val="0029188E"/>
    <w:rsid w:val="002A0BEA"/>
    <w:rsid w:val="002C2196"/>
    <w:rsid w:val="002D2A19"/>
    <w:rsid w:val="002D39E4"/>
    <w:rsid w:val="002E54E6"/>
    <w:rsid w:val="00327C75"/>
    <w:rsid w:val="003562A5"/>
    <w:rsid w:val="00357F03"/>
    <w:rsid w:val="00374E85"/>
    <w:rsid w:val="00384286"/>
    <w:rsid w:val="00387FFB"/>
    <w:rsid w:val="003A5C4B"/>
    <w:rsid w:val="003B1DA4"/>
    <w:rsid w:val="003D5004"/>
    <w:rsid w:val="003D7736"/>
    <w:rsid w:val="003E052D"/>
    <w:rsid w:val="003E649D"/>
    <w:rsid w:val="003E6C61"/>
    <w:rsid w:val="003F5333"/>
    <w:rsid w:val="0040615C"/>
    <w:rsid w:val="0041763B"/>
    <w:rsid w:val="00431D3F"/>
    <w:rsid w:val="004412C5"/>
    <w:rsid w:val="0045319B"/>
    <w:rsid w:val="00456804"/>
    <w:rsid w:val="0046756F"/>
    <w:rsid w:val="004800AC"/>
    <w:rsid w:val="00492DBF"/>
    <w:rsid w:val="00495EE1"/>
    <w:rsid w:val="00496D31"/>
    <w:rsid w:val="004970B2"/>
    <w:rsid w:val="004C5F93"/>
    <w:rsid w:val="004E4109"/>
    <w:rsid w:val="004F7CA3"/>
    <w:rsid w:val="0050295A"/>
    <w:rsid w:val="005101B1"/>
    <w:rsid w:val="005147CA"/>
    <w:rsid w:val="00530190"/>
    <w:rsid w:val="00556B4A"/>
    <w:rsid w:val="0058001A"/>
    <w:rsid w:val="0059075C"/>
    <w:rsid w:val="0059212F"/>
    <w:rsid w:val="0059557F"/>
    <w:rsid w:val="005B4375"/>
    <w:rsid w:val="005B525F"/>
    <w:rsid w:val="005D4853"/>
    <w:rsid w:val="005F6D1C"/>
    <w:rsid w:val="00603B79"/>
    <w:rsid w:val="006103B9"/>
    <w:rsid w:val="00646545"/>
    <w:rsid w:val="00647CD3"/>
    <w:rsid w:val="00693DF3"/>
    <w:rsid w:val="006A47A8"/>
    <w:rsid w:val="006A48E6"/>
    <w:rsid w:val="006A6CEB"/>
    <w:rsid w:val="006C6EB0"/>
    <w:rsid w:val="006D12E4"/>
    <w:rsid w:val="006E0787"/>
    <w:rsid w:val="006E4831"/>
    <w:rsid w:val="006F7BCD"/>
    <w:rsid w:val="00710F6F"/>
    <w:rsid w:val="007642C8"/>
    <w:rsid w:val="007762FF"/>
    <w:rsid w:val="00780271"/>
    <w:rsid w:val="00792843"/>
    <w:rsid w:val="007A253F"/>
    <w:rsid w:val="007A6C22"/>
    <w:rsid w:val="007C1A5E"/>
    <w:rsid w:val="007D1954"/>
    <w:rsid w:val="007D1D5D"/>
    <w:rsid w:val="007F171C"/>
    <w:rsid w:val="007F7952"/>
    <w:rsid w:val="0080512B"/>
    <w:rsid w:val="00812BE7"/>
    <w:rsid w:val="008144AA"/>
    <w:rsid w:val="00822B28"/>
    <w:rsid w:val="00823596"/>
    <w:rsid w:val="008350D4"/>
    <w:rsid w:val="00840D24"/>
    <w:rsid w:val="00842B4F"/>
    <w:rsid w:val="00863C56"/>
    <w:rsid w:val="0088130D"/>
    <w:rsid w:val="008A6B39"/>
    <w:rsid w:val="008B5A9F"/>
    <w:rsid w:val="008D2B6D"/>
    <w:rsid w:val="008E09F0"/>
    <w:rsid w:val="008F27AC"/>
    <w:rsid w:val="008F3EAB"/>
    <w:rsid w:val="009137E6"/>
    <w:rsid w:val="009223C9"/>
    <w:rsid w:val="009229B7"/>
    <w:rsid w:val="009279BD"/>
    <w:rsid w:val="00966F62"/>
    <w:rsid w:val="009673E6"/>
    <w:rsid w:val="00993C91"/>
    <w:rsid w:val="009942B6"/>
    <w:rsid w:val="00994CF3"/>
    <w:rsid w:val="009A77B2"/>
    <w:rsid w:val="009B0D65"/>
    <w:rsid w:val="009C2910"/>
    <w:rsid w:val="009D0C6D"/>
    <w:rsid w:val="009D27CC"/>
    <w:rsid w:val="009D37DB"/>
    <w:rsid w:val="009D7354"/>
    <w:rsid w:val="009E5EA9"/>
    <w:rsid w:val="009F79D8"/>
    <w:rsid w:val="00A05A0C"/>
    <w:rsid w:val="00A06D02"/>
    <w:rsid w:val="00A207B4"/>
    <w:rsid w:val="00A36F91"/>
    <w:rsid w:val="00A3736C"/>
    <w:rsid w:val="00A55EDB"/>
    <w:rsid w:val="00A6245D"/>
    <w:rsid w:val="00A768FE"/>
    <w:rsid w:val="00A86F0B"/>
    <w:rsid w:val="00A95A47"/>
    <w:rsid w:val="00AD0A68"/>
    <w:rsid w:val="00AF16D7"/>
    <w:rsid w:val="00AF6B5F"/>
    <w:rsid w:val="00B0199A"/>
    <w:rsid w:val="00B42730"/>
    <w:rsid w:val="00B56B81"/>
    <w:rsid w:val="00B67643"/>
    <w:rsid w:val="00BA2E94"/>
    <w:rsid w:val="00BB13BD"/>
    <w:rsid w:val="00BC46F8"/>
    <w:rsid w:val="00BF60A5"/>
    <w:rsid w:val="00C02AAE"/>
    <w:rsid w:val="00C13D79"/>
    <w:rsid w:val="00C14520"/>
    <w:rsid w:val="00C23C77"/>
    <w:rsid w:val="00C4051A"/>
    <w:rsid w:val="00C41E81"/>
    <w:rsid w:val="00C5367A"/>
    <w:rsid w:val="00C6709E"/>
    <w:rsid w:val="00CA2B4F"/>
    <w:rsid w:val="00CA7330"/>
    <w:rsid w:val="00CB0385"/>
    <w:rsid w:val="00CB27D1"/>
    <w:rsid w:val="00CD04E3"/>
    <w:rsid w:val="00CD2A48"/>
    <w:rsid w:val="00D17C1B"/>
    <w:rsid w:val="00D255A3"/>
    <w:rsid w:val="00D46ED6"/>
    <w:rsid w:val="00D511DF"/>
    <w:rsid w:val="00D5578D"/>
    <w:rsid w:val="00D70309"/>
    <w:rsid w:val="00D7519A"/>
    <w:rsid w:val="00D8759B"/>
    <w:rsid w:val="00D926F4"/>
    <w:rsid w:val="00DA411B"/>
    <w:rsid w:val="00DB48E0"/>
    <w:rsid w:val="00DC3E3F"/>
    <w:rsid w:val="00DC6E78"/>
    <w:rsid w:val="00DC7ED3"/>
    <w:rsid w:val="00DE7C7C"/>
    <w:rsid w:val="00DF74CF"/>
    <w:rsid w:val="00E061F9"/>
    <w:rsid w:val="00E1297F"/>
    <w:rsid w:val="00E3588F"/>
    <w:rsid w:val="00E40445"/>
    <w:rsid w:val="00E40D99"/>
    <w:rsid w:val="00E42AAE"/>
    <w:rsid w:val="00E555B1"/>
    <w:rsid w:val="00E608A9"/>
    <w:rsid w:val="00E661A3"/>
    <w:rsid w:val="00E81C05"/>
    <w:rsid w:val="00EB2946"/>
    <w:rsid w:val="00ED0709"/>
    <w:rsid w:val="00ED46EC"/>
    <w:rsid w:val="00EF3A25"/>
    <w:rsid w:val="00F167E4"/>
    <w:rsid w:val="00F2256A"/>
    <w:rsid w:val="00F23085"/>
    <w:rsid w:val="00F4030D"/>
    <w:rsid w:val="00F50898"/>
    <w:rsid w:val="00F50949"/>
    <w:rsid w:val="00F70286"/>
    <w:rsid w:val="00F72120"/>
    <w:rsid w:val="00F862F9"/>
    <w:rsid w:val="00F90943"/>
    <w:rsid w:val="00FA7D6D"/>
    <w:rsid w:val="00FB433A"/>
    <w:rsid w:val="00FC0D77"/>
    <w:rsid w:val="00FE1390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CBDA261"/>
  <w15:docId w15:val="{45465208-AC41-4DDF-8F64-9BE1D805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6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736"/>
  </w:style>
  <w:style w:type="paragraph" w:styleId="Footer">
    <w:name w:val="footer"/>
    <w:basedOn w:val="Normal"/>
    <w:link w:val="FooterChar"/>
    <w:uiPriority w:val="99"/>
    <w:unhideWhenUsed/>
    <w:rsid w:val="003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B403-B66E-46F3-870C-A3ED667B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ideh</dc:creator>
  <cp:lastModifiedBy>Windows User</cp:lastModifiedBy>
  <cp:revision>122</cp:revision>
  <dcterms:created xsi:type="dcterms:W3CDTF">2021-11-10T10:21:00Z</dcterms:created>
  <dcterms:modified xsi:type="dcterms:W3CDTF">2022-10-15T22:34:00Z</dcterms:modified>
</cp:coreProperties>
</file>